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</w:p>
    <w:p w:rsidR="007279A5" w:rsidRDefault="007279A5" w:rsidP="007279A5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7279A5" w:rsidRPr="009E41CF" w:rsidRDefault="007279A5" w:rsidP="007279A5">
      <w:pPr>
        <w:rPr>
          <w:b/>
          <w:bCs/>
          <w:sz w:val="40"/>
          <w:szCs w:val="40"/>
        </w:rPr>
      </w:pPr>
    </w:p>
    <w:p w:rsidR="007279A5" w:rsidRDefault="007279A5" w:rsidP="007279A5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7279A5" w:rsidRPr="00ED615F" w:rsidRDefault="007279A5" w:rsidP="007279A5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รวมทั้งโครงสร้างข้อมูล </w:t>
      </w:r>
    </w:p>
    <w:p w:rsidR="007279A5" w:rsidRDefault="007279A5" w:rsidP="007279A5">
      <w:pPr>
        <w:rPr>
          <w:cs/>
        </w:rPr>
      </w:pPr>
    </w:p>
    <w:p w:rsidR="007279A5" w:rsidRDefault="007279A5" w:rsidP="007279A5">
      <w:pPr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7279A5" w:rsidRPr="00EF017C" w:rsidRDefault="007279A5" w:rsidP="007279A5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 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ปัจจุบันนั้น ใช้การจินตนาการรูปกราฟต่างๆ ขึ้นมา หรือว่าวาดด้วยมือเอง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7279A5" w:rsidRPr="00EF017C" w:rsidRDefault="007279A5" w:rsidP="007279A5"/>
    <w:p w:rsidR="007279A5" w:rsidRPr="00C97609" w:rsidRDefault="007279A5" w:rsidP="007279A5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7279A5" w:rsidRDefault="007279A5" w:rsidP="007279A5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>โปรแกรมแสดงผลข้อมูลชนิดกราฟให้อยู่ในรูปกราฟิก</w:t>
      </w:r>
      <w:r>
        <w:rPr>
          <w:rFonts w:hint="cs"/>
          <w:cs/>
        </w:rPr>
        <w:t>ขึ้น 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7279A5" w:rsidRPr="00896357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7279A5" w:rsidRPr="00EE52DB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7279A5" w:rsidRPr="0085012B" w:rsidRDefault="007279A5" w:rsidP="007279A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47975" cy="2738297"/>
            <wp:effectExtent l="19050" t="0" r="9525" b="0"/>
            <wp:docPr id="3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567" cy="2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641775" cy="2638425"/>
            <wp:effectExtent l="19050" t="0" r="6175" b="0"/>
            <wp:docPr id="4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893" cy="26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08910" cy="2604587"/>
            <wp:effectExtent l="19050" t="0" r="0" b="0"/>
            <wp:docPr id="41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466" cy="26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5C3CC3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ind w:firstLine="0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ind w:firstLine="0"/>
        <w:rPr>
          <w:sz w:val="22"/>
          <w:szCs w:val="22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71775" cy="2665032"/>
            <wp:effectExtent l="19050" t="0" r="9525" b="0"/>
            <wp:docPr id="4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882" cy="27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sz w:val="24"/>
          <w:szCs w:val="24"/>
        </w:rPr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7279A5" w:rsidRPr="007C3DBE" w:rsidRDefault="007279A5" w:rsidP="007279A5">
      <w:pPr>
        <w:tabs>
          <w:tab w:val="left" w:pos="720"/>
          <w:tab w:val="left" w:pos="1080"/>
          <w:tab w:val="left" w:pos="1276"/>
        </w:tabs>
        <w:rPr>
          <w:sz w:val="18"/>
          <w:szCs w:val="18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635132" cy="2533650"/>
            <wp:effectExtent l="19050" t="0" r="0" b="0"/>
            <wp:docPr id="4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137" cy="25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rFonts w:hint="cs"/>
          <w:b/>
          <w:bCs/>
          <w:cs/>
        </w:rPr>
      </w:pPr>
    </w:p>
    <w:p w:rsidR="007279A5" w:rsidRPr="007C3DBE" w:rsidRDefault="007279A5" w:rsidP="007C3DBE">
      <w:pPr>
        <w:tabs>
          <w:tab w:val="left" w:pos="720"/>
          <w:tab w:val="left" w:pos="1080"/>
          <w:tab w:val="left" w:pos="1276"/>
        </w:tabs>
        <w:ind w:firstLine="0"/>
        <w:jc w:val="left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lastRenderedPageBreak/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933700" cy="2820721"/>
            <wp:effectExtent l="19050" t="0" r="0" b="0"/>
            <wp:docPr id="4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162" cy="28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  <w:rPr>
          <w:rFonts w:hint="cs"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7C3DBE" w:rsidRPr="00425386" w:rsidRDefault="007C3DBE" w:rsidP="007C3DBE">
      <w:pPr>
        <w:ind w:firstLine="0"/>
        <w:jc w:val="left"/>
        <w:rPr>
          <w:rFonts w:hint="cs"/>
          <w:cs/>
        </w:rPr>
      </w:pPr>
      <w:r>
        <w:br w:type="page"/>
      </w:r>
    </w:p>
    <w:p w:rsidR="007279A5" w:rsidRDefault="007279A5" w:rsidP="007279A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7279A5" w:rsidRDefault="007279A5" w:rsidP="007279A5">
      <w:pPr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FD63BC" w:rsidRPr="00FD63BC" w:rsidRDefault="00FD63BC" w:rsidP="007279A5">
      <w:pPr>
        <w:jc w:val="thaiDistribute"/>
        <w:rPr>
          <w:sz w:val="20"/>
          <w:szCs w:val="20"/>
        </w:rPr>
      </w:pPr>
    </w:p>
    <w:p w:rsidR="007279A5" w:rsidRDefault="007279A5" w:rsidP="007279A5">
      <w:pPr>
        <w:jc w:val="thaiDistribute"/>
      </w:pPr>
      <w:r>
        <w:rPr>
          <w:noProof/>
        </w:rPr>
        <w:drawing>
          <wp:inline distT="0" distB="0" distL="0" distR="0">
            <wp:extent cx="4630092" cy="6486525"/>
            <wp:effectExtent l="38100" t="19050" r="18108" b="9525"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6" cy="6487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jc w:val="thaiDistribute"/>
        <w:rPr>
          <w:sz w:val="20"/>
          <w:szCs w:val="20"/>
        </w:rPr>
      </w:pPr>
    </w:p>
    <w:p w:rsidR="00AF5F61" w:rsidRPr="007279A5" w:rsidRDefault="007279A5" w:rsidP="007C3DBE">
      <w:pPr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F5F61" w:rsidRPr="007279A5" w:rsidSect="007C3DBE">
      <w:headerReference w:type="default" r:id="rId16"/>
      <w:pgSz w:w="11906" w:h="16838" w:code="9"/>
      <w:pgMar w:top="2160" w:right="1440" w:bottom="1440" w:left="2160" w:header="1440" w:footer="0" w:gutter="0"/>
      <w:pgNumType w:start="2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AE" w:rsidRDefault="002F68AE" w:rsidP="00E917EE">
      <w:r>
        <w:separator/>
      </w:r>
    </w:p>
  </w:endnote>
  <w:endnote w:type="continuationSeparator" w:id="1">
    <w:p w:rsidR="002F68AE" w:rsidRDefault="002F68AE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AE" w:rsidRDefault="002F68AE" w:rsidP="00E917EE">
      <w:r>
        <w:separator/>
      </w:r>
    </w:p>
  </w:footnote>
  <w:footnote w:type="continuationSeparator" w:id="1">
    <w:p w:rsidR="002F68AE" w:rsidRDefault="002F68AE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94316E">
        <w:pPr>
          <w:pStyle w:val="ab"/>
          <w:jc w:val="right"/>
        </w:pPr>
        <w:fldSimple w:instr=" PAGE   \* MERGEFORMAT ">
          <w:r w:rsidR="00FD63BC" w:rsidRPr="00FD63BC">
            <w:rPr>
              <w:noProof/>
              <w:szCs w:val="32"/>
              <w:lang w:val="th-TH"/>
            </w:rPr>
            <w:t>25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2F68AE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711EA"/>
    <w:rsid w:val="007C3DBE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316E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E7613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3BC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8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5</cp:revision>
  <dcterms:created xsi:type="dcterms:W3CDTF">2008-10-29T07:23:00Z</dcterms:created>
  <dcterms:modified xsi:type="dcterms:W3CDTF">2008-10-29T07:46:00Z</dcterms:modified>
</cp:coreProperties>
</file>